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 xml:space="preserve">OKUL SERVİS ARAÇLARININ ÇALIŞTIRILMASINA İLİŞKİN USUL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4E346E">
        <w:rPr>
          <w:rFonts w:ascii="Times New Roman" w:eastAsia="Times New Roman" w:hAnsi="Times New Roman" w:cs="Times New Roman"/>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E346E">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4E346E" w:rsidRDefault="004E346E"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sidRPr="00057A9B">
        <w:rPr>
          <w:rFonts w:ascii="Times New Roman" w:hAnsi="Times New Roman" w:cs="Times New Roman"/>
          <w:sz w:val="24"/>
          <w:szCs w:val="24"/>
        </w:rPr>
        <w:t>(1)</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F1429E"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4E346E">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F853E1"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00C60D87"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A1734C" w:rsidP="00C4541E">
      <w:pPr>
        <w:jc w:val="both"/>
        <w:rPr>
          <w:rFonts w:ascii="Times New Roman" w:eastAsia="Times New Roman" w:hAnsi="Times New Roman" w:cs="Times New Roman"/>
          <w:color w:val="0070C0"/>
          <w:sz w:val="24"/>
          <w:szCs w:val="24"/>
          <w:lang w:eastAsia="tr-TR"/>
        </w:rPr>
      </w:pP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4E346E">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sidRPr="009D1612">
        <w:rPr>
          <w:rFonts w:ascii="Times New Roman" w:eastAsia="Times New Roman" w:hAnsi="Times New Roman" w:cs="Times New Roman"/>
          <w:sz w:val="24"/>
          <w:szCs w:val="24"/>
          <w:lang w:eastAsia="tr-TR"/>
        </w:rPr>
        <w:t>f)</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4E346E">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p>
    <w:p w:rsidR="00E533E7" w:rsidRPr="001D5FC3" w:rsidRDefault="0099504D" w:rsidP="0099504D">
      <w:pPr>
        <w:ind w:firstLine="426"/>
        <w:jc w:val="both"/>
        <w:rPr>
          <w:rFonts w:ascii="Times New Roman" w:hAnsi="Times New Roman" w:cs="Times New Roman"/>
          <w:sz w:val="24"/>
          <w:szCs w:val="24"/>
        </w:rPr>
      </w:pP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sidRPr="00BB7153">
        <w:rPr>
          <w:rFonts w:ascii="Times New Roman" w:hAnsi="Times New Roman" w:cs="Times New Roman"/>
          <w:bCs/>
          <w:sz w:val="24"/>
          <w:szCs w:val="24"/>
        </w:rPr>
        <w:t>(1)</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34C18">
        <w:rPr>
          <w:rFonts w:ascii="Times New Roman" w:hAnsi="Times New Roman"/>
          <w:b/>
          <w:sz w:val="24"/>
          <w:szCs w:val="24"/>
        </w:rPr>
        <w:t>Madde 2-</w:t>
      </w:r>
      <w:r w:rsidRPr="00E34C18">
        <w:rPr>
          <w:rFonts w:ascii="Times New Roman" w:hAnsi="Times New Roman"/>
          <w:sz w:val="24"/>
          <w:szCs w:val="24"/>
        </w:rPr>
        <w:t xml:space="preserve">Bu Tip Şartnamenin konusu, 20....-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lastRenderedPageBreak/>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t xml:space="preserve">(2) </w:t>
      </w:r>
      <w:bookmarkEnd w:id="11"/>
      <w:r w:rsidRPr="00E22F6F">
        <w:t>Taşımacı, bu Tip Şartnamede öngörülen yükümlülük ve yasakları ihlâl ederek idareye veya üçüncü kişilere verdiği zarardan dolayı bizzat sorumludur.</w:t>
      </w:r>
      <w:bookmarkEnd w:id="10"/>
    </w:p>
    <w:p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004E346E">
        <w:rPr>
          <w:bCs/>
          <w:iCs/>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004E346E">
        <w:rPr>
          <w:bCs/>
          <w:iCs/>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w:t>
      </w:r>
      <w:r w:rsidR="004E346E">
        <w:t xml:space="preserve"> </w:t>
      </w:r>
      <w:r w:rsidRPr="00E22F6F">
        <w:t>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Sözleşme yapıldıktan sonra eğitim öğretim yılının tamamlanması ile kendiliğinden sona er</w:t>
      </w:r>
      <w:bookmarkStart w:id="15" w:name="_GoBack"/>
      <w:bookmarkEnd w:id="15"/>
      <w:r w:rsidRPr="00E22F6F">
        <w:rPr>
          <w:rFonts w:ascii="Times New Roman" w:hAnsi="Times New Roman"/>
          <w:sz w:val="24"/>
          <w:szCs w:val="24"/>
        </w:rPr>
        <w:t xml:space="preserve">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bookmarkStart w:id="17" w:name="_Toc24634094"/>
      <w:r w:rsidRPr="00E34C18">
        <w:rPr>
          <w:bCs/>
          <w:sz w:val="24"/>
          <w:szCs w:val="24"/>
        </w:rPr>
        <w:t>Madde 8-</w:t>
      </w:r>
      <w:bookmarkEnd w:id="17"/>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rPr>
      </w:pPr>
      <w:bookmarkStart w:id="18" w:name="_Toc17863900"/>
      <w:bookmarkStart w:id="19" w:name="_Toc24634152"/>
    </w:p>
    <w:bookmarkEnd w:id="18"/>
    <w:bookmarkEnd w:id="19"/>
    <w:p w:rsidR="00E34C18" w:rsidRPr="009E6AB9" w:rsidRDefault="00E34C18" w:rsidP="00E34C18">
      <w:pPr>
        <w:pStyle w:val="Balk2"/>
        <w:tabs>
          <w:tab w:val="left" w:pos="567"/>
        </w:tabs>
        <w:spacing w:after="100" w:afterAutospacing="1"/>
        <w:rPr>
          <w:szCs w:val="22"/>
        </w:rPr>
      </w:pPr>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r w:rsidRPr="000F6009">
        <w:rPr>
          <w:b/>
          <w:bCs/>
        </w:rPr>
        <w:t>……………….</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r w:rsidRPr="000F6009">
        <w:rPr>
          <w:b/>
          <w:bCs/>
        </w:rPr>
        <w:t>…………………………………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 :..............................................</w:t>
      </w:r>
    </w:p>
    <w:p w:rsidR="000174A2" w:rsidRPr="000F6009" w:rsidRDefault="000174A2" w:rsidP="00786578">
      <w:pPr>
        <w:pStyle w:val="GvdeMetni21"/>
        <w:ind w:firstLine="708"/>
        <w:rPr>
          <w:sz w:val="24"/>
          <w:szCs w:val="24"/>
        </w:rPr>
      </w:pPr>
      <w:r w:rsidRPr="000F6009">
        <w:rPr>
          <w:sz w:val="24"/>
          <w:szCs w:val="24"/>
        </w:rPr>
        <w:t>Faks no :............................................</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00F13599" w:rsidRPr="000F6009">
        <w:t>20...</w:t>
      </w:r>
      <w:r w:rsidR="00F13599">
        <w:t>.</w:t>
      </w:r>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004E346E">
        <w:rPr>
          <w:b/>
          <w:bCs/>
          <w:iCs/>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4E346E">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2832C0" w:rsidP="002F26D6">
      <w:pPr>
        <w:pStyle w:val="NormalWeb"/>
        <w:spacing w:before="60" w:beforeAutospacing="0" w:after="60" w:afterAutospacing="0"/>
        <w:jc w:val="both"/>
      </w:pPr>
      <w:r>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4E346E">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004B6920"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004E346E">
        <w:rPr>
          <w:bCs/>
          <w:iCs/>
        </w:rPr>
        <w:t xml:space="preserve"> </w:t>
      </w:r>
      <w:r w:rsidRPr="000F6009">
        <w:t xml:space="preserve">ve rehber personel </w:t>
      </w:r>
      <w:r w:rsidR="00CC44C3" w:rsidRPr="000F6009">
        <w:t>Okul Servis Araçları Yönetmeliğinin9</w:t>
      </w:r>
      <w:r w:rsidRPr="000F6009">
        <w:t xml:space="preserve">. maddesinde belirtilen özelliklere sahip, araçların her türlü bakım ve emniyetinden sorumlu, saç sakal tıraşlı, sade, temiz ve </w:t>
      </w:r>
      <w:r w:rsidRPr="000F6009">
        <w:rPr>
          <w:bCs/>
          <w:iCs/>
        </w:rPr>
        <w:t>kamu adabına uygun</w:t>
      </w:r>
      <w:r w:rsidR="004E346E">
        <w:rPr>
          <w:bCs/>
          <w:iCs/>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E346E">
        <w:rPr>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r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tarafından tam olarak okunup anlaşıldıktan sonra ................. tarihind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9A510D" w:rsidRPr="009A510D">
              <w:rPr>
                <w:b/>
                <w:sz w:val="24"/>
                <w:szCs w:val="24"/>
              </w:rPr>
              <w:t>1</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9F2DB4" w:rsidP="00CF1A86">
      <w:pPr>
        <w:ind w:firstLine="540"/>
        <w:jc w:val="both"/>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D11" w:rsidRDefault="008C7D11" w:rsidP="0003300A">
      <w:pPr>
        <w:spacing w:after="0" w:line="240" w:lineRule="auto"/>
      </w:pPr>
      <w:r>
        <w:separator/>
      </w:r>
    </w:p>
  </w:endnote>
  <w:endnote w:type="continuationSeparator" w:id="1">
    <w:p w:rsidR="008C7D11" w:rsidRDefault="008C7D11"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D11" w:rsidRDefault="008C7D11" w:rsidP="0003300A">
      <w:pPr>
        <w:spacing w:after="0" w:line="240" w:lineRule="auto"/>
      </w:pPr>
      <w:r>
        <w:separator/>
      </w:r>
    </w:p>
  </w:footnote>
  <w:footnote w:type="continuationSeparator" w:id="1">
    <w:p w:rsidR="008C7D11" w:rsidRDefault="008C7D11"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346E"/>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C7D11"/>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039A"/>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53AA-111D-499D-85A2-50FEAD4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93</Words>
  <Characters>34731</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User</cp:lastModifiedBy>
  <cp:revision>2</cp:revision>
  <cp:lastPrinted>2018-05-21T08:30:00Z</cp:lastPrinted>
  <dcterms:created xsi:type="dcterms:W3CDTF">2018-06-28T07:13:00Z</dcterms:created>
  <dcterms:modified xsi:type="dcterms:W3CDTF">2018-06-28T07:13:00Z</dcterms:modified>
</cp:coreProperties>
</file>